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8C7" w:rsidRDefault="009C7528">
      <w:pPr>
        <w:rPr>
          <w:b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</w:t>
      </w:r>
    </w:p>
    <w:p w:rsidR="009738C7" w:rsidRDefault="009738C7">
      <w:pPr>
        <w:rPr>
          <w:b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738C7" w:rsidRDefault="009738C7">
      <w:pPr>
        <w:rPr>
          <w:b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738C7" w:rsidRDefault="009738C7">
      <w:pPr>
        <w:rPr>
          <w:b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738C7" w:rsidRDefault="009738C7">
      <w:pPr>
        <w:rPr>
          <w:b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738C7" w:rsidRDefault="009738C7">
      <w:pPr>
        <w:rPr>
          <w:b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738C7" w:rsidRDefault="00EE3FDD">
      <w:pPr>
        <w:rPr>
          <w:b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noProof/>
          <w:color w:val="FFFFFF"/>
          <w:lang w:eastAsia="en-Z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194A18" wp14:editId="2E3C6D23">
                <wp:simplePos x="0" y="0"/>
                <wp:positionH relativeFrom="column">
                  <wp:posOffset>1228725</wp:posOffset>
                </wp:positionH>
                <wp:positionV relativeFrom="paragraph">
                  <wp:posOffset>88265</wp:posOffset>
                </wp:positionV>
                <wp:extent cx="3162300" cy="1588770"/>
                <wp:effectExtent l="0" t="22860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1588770"/>
                          <a:chOff x="0" y="0"/>
                          <a:chExt cx="4038600" cy="210312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628554" y="0"/>
                            <a:ext cx="2473440" cy="66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C7528" w:rsidRPr="009C7528" w:rsidRDefault="009C7528" w:rsidP="009C7528">
                              <w:pPr>
                                <w:jc w:val="center"/>
                                <w:rPr>
                                  <w:b/>
                                  <w:noProof/>
                                  <w:color w:val="4BACC6" w:themeColor="accent5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9C7528">
                                <w:rPr>
                                  <w:b/>
                                  <w:color w:val="4BACC6" w:themeColor="accent5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iesa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  <a:scene3d>
                            <a:camera prst="isometricTopUp"/>
                            <a:lightRig rig="threePt" dir="t"/>
                          </a:scene3d>
                        </wps:bodyPr>
                      </wps:wsp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1257300" y="238125"/>
                            <a:ext cx="1600200" cy="1286510"/>
                            <a:chOff x="4941" y="3968"/>
                            <a:chExt cx="2520" cy="2026"/>
                          </a:xfrm>
                        </wpg:grpSpPr>
                        <wps:wsp>
                          <wps:cNvPr id="3" name="Freeform 3"/>
                          <wps:cNvSpPr>
                            <a:spLocks/>
                          </wps:cNvSpPr>
                          <wps:spPr bwMode="auto">
                            <a:xfrm>
                              <a:off x="5460" y="4504"/>
                              <a:ext cx="1462" cy="1490"/>
                            </a:xfrm>
                            <a:custGeom>
                              <a:avLst/>
                              <a:gdLst>
                                <a:gd name="T0" fmla="*/ 540 w 1462"/>
                                <a:gd name="T1" fmla="*/ 1470 h 1490"/>
                                <a:gd name="T2" fmla="*/ 610 w 1462"/>
                                <a:gd name="T3" fmla="*/ 1130 h 1490"/>
                                <a:gd name="T4" fmla="*/ 10 w 1462"/>
                                <a:gd name="T5" fmla="*/ 640 h 1490"/>
                                <a:gd name="T6" fmla="*/ 614 w 1462"/>
                                <a:gd name="T7" fmla="*/ 891 h 1490"/>
                                <a:gd name="T8" fmla="*/ 300 w 1462"/>
                                <a:gd name="T9" fmla="*/ 180 h 1490"/>
                                <a:gd name="T10" fmla="*/ 666 w 1462"/>
                                <a:gd name="T11" fmla="*/ 637 h 1490"/>
                                <a:gd name="T12" fmla="*/ 750 w 1462"/>
                                <a:gd name="T13" fmla="*/ 0 h 1490"/>
                                <a:gd name="T14" fmla="*/ 816 w 1462"/>
                                <a:gd name="T15" fmla="*/ 633 h 1490"/>
                                <a:gd name="T16" fmla="*/ 1170 w 1462"/>
                                <a:gd name="T17" fmla="*/ 190 h 1490"/>
                                <a:gd name="T18" fmla="*/ 870 w 1462"/>
                                <a:gd name="T19" fmla="*/ 880 h 1490"/>
                                <a:gd name="T20" fmla="*/ 1460 w 1462"/>
                                <a:gd name="T21" fmla="*/ 620 h 1490"/>
                                <a:gd name="T22" fmla="*/ 881 w 1462"/>
                                <a:gd name="T23" fmla="*/ 1127 h 1490"/>
                                <a:gd name="T24" fmla="*/ 980 w 1462"/>
                                <a:gd name="T25" fmla="*/ 1490 h 1490"/>
                                <a:gd name="T26" fmla="*/ 540 w 1462"/>
                                <a:gd name="T27" fmla="*/ 1470 h 1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462" h="1490">
                                  <a:moveTo>
                                    <a:pt x="540" y="1470"/>
                                  </a:moveTo>
                                  <a:cubicBezTo>
                                    <a:pt x="610" y="1360"/>
                                    <a:pt x="650" y="1210"/>
                                    <a:pt x="610" y="1130"/>
                                  </a:cubicBezTo>
                                  <a:cubicBezTo>
                                    <a:pt x="548" y="1003"/>
                                    <a:pt x="8" y="678"/>
                                    <a:pt x="10" y="640"/>
                                  </a:cubicBezTo>
                                  <a:cubicBezTo>
                                    <a:pt x="0" y="630"/>
                                    <a:pt x="539" y="884"/>
                                    <a:pt x="614" y="891"/>
                                  </a:cubicBezTo>
                                  <a:cubicBezTo>
                                    <a:pt x="650" y="840"/>
                                    <a:pt x="346" y="264"/>
                                    <a:pt x="300" y="180"/>
                                  </a:cubicBezTo>
                                  <a:cubicBezTo>
                                    <a:pt x="309" y="138"/>
                                    <a:pt x="591" y="670"/>
                                    <a:pt x="666" y="637"/>
                                  </a:cubicBezTo>
                                  <a:cubicBezTo>
                                    <a:pt x="730" y="608"/>
                                    <a:pt x="725" y="1"/>
                                    <a:pt x="750" y="0"/>
                                  </a:cubicBezTo>
                                  <a:cubicBezTo>
                                    <a:pt x="772" y="78"/>
                                    <a:pt x="797" y="561"/>
                                    <a:pt x="816" y="633"/>
                                  </a:cubicBezTo>
                                  <a:cubicBezTo>
                                    <a:pt x="870" y="667"/>
                                    <a:pt x="1108" y="243"/>
                                    <a:pt x="1170" y="190"/>
                                  </a:cubicBezTo>
                                  <a:cubicBezTo>
                                    <a:pt x="1179" y="231"/>
                                    <a:pt x="851" y="810"/>
                                    <a:pt x="870" y="880"/>
                                  </a:cubicBezTo>
                                  <a:cubicBezTo>
                                    <a:pt x="908" y="943"/>
                                    <a:pt x="1458" y="579"/>
                                    <a:pt x="1460" y="620"/>
                                  </a:cubicBezTo>
                                  <a:cubicBezTo>
                                    <a:pt x="1462" y="661"/>
                                    <a:pt x="938" y="994"/>
                                    <a:pt x="881" y="1127"/>
                                  </a:cubicBezTo>
                                  <a:cubicBezTo>
                                    <a:pt x="857" y="1215"/>
                                    <a:pt x="930" y="1470"/>
                                    <a:pt x="980" y="1490"/>
                                  </a:cubicBezTo>
                                  <a:cubicBezTo>
                                    <a:pt x="941" y="1477"/>
                                    <a:pt x="560" y="1490"/>
                                    <a:pt x="540" y="147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933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1" y="3968"/>
                              <a:ext cx="360" cy="720"/>
                            </a:xfrm>
                            <a:prstGeom prst="ellipse">
                              <a:avLst/>
                            </a:prstGeom>
                            <a:solidFill>
                              <a:srgbClr val="00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Oval 5"/>
                          <wps:cNvSpPr>
                            <a:spLocks noChangeArrowheads="1"/>
                          </wps:cNvSpPr>
                          <wps:spPr bwMode="auto">
                            <a:xfrm rot="1559782">
                              <a:off x="6561" y="4148"/>
                              <a:ext cx="360" cy="720"/>
                            </a:xfrm>
                            <a:prstGeom prst="ellipse">
                              <a:avLst/>
                            </a:prstGeom>
                            <a:solidFill>
                              <a:srgbClr val="00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6"/>
                          <wps:cNvSpPr>
                            <a:spLocks noChangeArrowheads="1"/>
                          </wps:cNvSpPr>
                          <wps:spPr bwMode="auto">
                            <a:xfrm rot="3544788">
                              <a:off x="6921" y="4688"/>
                              <a:ext cx="360" cy="720"/>
                            </a:xfrm>
                            <a:prstGeom prst="ellipse">
                              <a:avLst/>
                            </a:prstGeom>
                            <a:solidFill>
                              <a:srgbClr val="00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7"/>
                          <wps:cNvSpPr>
                            <a:spLocks noChangeArrowheads="1"/>
                          </wps:cNvSpPr>
                          <wps:spPr bwMode="auto">
                            <a:xfrm rot="20040218" flipH="1">
                              <a:off x="5481" y="4148"/>
                              <a:ext cx="360" cy="720"/>
                            </a:xfrm>
                            <a:prstGeom prst="ellipse">
                              <a:avLst/>
                            </a:prstGeom>
                            <a:solidFill>
                              <a:srgbClr val="00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8"/>
                          <wps:cNvSpPr>
                            <a:spLocks noChangeArrowheads="1"/>
                          </wps:cNvSpPr>
                          <wps:spPr bwMode="auto">
                            <a:xfrm rot="18055212" flipH="1">
                              <a:off x="5121" y="4688"/>
                              <a:ext cx="360" cy="720"/>
                            </a:xfrm>
                            <a:prstGeom prst="ellipse">
                              <a:avLst/>
                            </a:prstGeom>
                            <a:solidFill>
                              <a:srgbClr val="00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0" y="638175"/>
                            <a:ext cx="40386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C7528" w:rsidRPr="009C7528" w:rsidRDefault="009C7528" w:rsidP="009C7528">
                              <w:pPr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outline/>
                                  <w:color w:val="8064A2" w:themeColor="accent4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G</w:t>
                              </w:r>
                              <w:r w:rsidRPr="009C7528">
                                <w:rPr>
                                  <w:b/>
                                  <w:outline/>
                                  <w:color w:val="8064A2" w:themeColor="accent4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mmi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Pour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94A18" id="Group 11" o:spid="_x0000_s1026" style="position:absolute;margin-left:96.75pt;margin-top:6.95pt;width:249pt;height:125.1pt;z-index:251662848;mso-width-relative:margin;mso-height-relative:margin" coordsize="40386,2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6285;width:24734;height:6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" filled="f" stroked="f">
                  <v:textbox>
                    <w:txbxContent>
                      <w:p w:rsidR="009C7528" w:rsidRPr="009C7528" w:rsidRDefault="009C7528" w:rsidP="009C7528">
                        <w:pPr>
                          <w:jc w:val="center"/>
                          <w:rPr>
                            <w:b/>
                            <w:noProof/>
                            <w:color w:val="4BACC6" w:themeColor="accent5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9C7528">
                          <w:rPr>
                            <w:b/>
                            <w:color w:val="4BACC6" w:themeColor="accent5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accent2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Piesang</w:t>
                        </w:r>
                        <w:proofErr w:type="spellEnd"/>
                      </w:p>
                    </w:txbxContent>
                  </v:textbox>
                </v:shape>
                <v:group id="Group 2" o:spid="_x0000_s1028" style="position:absolute;left:12573;top:2381;width:16002;height:12865" coordorigin="4941,3968" coordsize="2520,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3" o:spid="_x0000_s1029" style="position:absolute;left:5460;top:4504;width:1462;height:1490;visibility:visible;mso-wrap-style:square;v-text-anchor:top" coordsize="146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" path="m540,1470v70,-110,110,-260,70,-340c548,1003,8,678,10,640,,630,539,884,614,891,650,840,346,264,300,180v9,-42,291,490,366,457c730,608,725,1,750,v22,78,47,561,66,633c870,667,1108,243,1170,190v9,41,-319,620,-300,690c908,943,1458,579,1460,620v2,41,-522,374,-579,507c857,1215,930,1470,980,1490v-39,-13,-420,,-440,-20xe" fillcolor="#930">
                    <v:path arrowok="t" o:connecttype="custom" o:connectlocs="540,1470;610,1130;10,640;614,891;300,180;666,637;750,0;816,633;1170,190;870,880;1460,620;881,1127;980,1490;540,1470" o:connectangles="0,0,0,0,0,0,0,0,0,0,0,0,0,0"/>
                  </v:shape>
                  <v:oval id="Oval 4" o:spid="_x0000_s1030" style="position:absolute;left:6021;top:3968;width: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" fillcolor="lime"/>
                  <v:oval id="Oval 5" o:spid="_x0000_s1031" style="position:absolute;left:6561;top:4148;width:360;height:720;rotation:17036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" fillcolor="lime"/>
                  <v:oval id="Oval 6" o:spid="_x0000_s1032" style="position:absolute;left:6921;top:4688;width:360;height:720;rotation:38718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" fillcolor="lime"/>
                  <v:oval id="Oval 7" o:spid="_x0000_s1033" style="position:absolute;left:5481;top:4148;width:360;height:720;rotation:1703698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" fillcolor="lime"/>
                  <v:oval id="Oval 8" o:spid="_x0000_s1034" style="position:absolute;left:5121;top:4688;width:360;height:720;rotation:3871854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" fillcolor="lime"/>
                </v:group>
                <v:shape id="Text Box 9" o:spid="_x0000_s1035" type="#_x0000_t202" style="position:absolute;top:6381;width:40386;height:1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9C7528" w:rsidRPr="009C7528" w:rsidRDefault="009C7528" w:rsidP="009C7528">
                        <w:pPr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>
                          <w:rPr>
                            <w:b/>
                            <w:outline/>
                            <w:color w:val="8064A2" w:themeColor="accent4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G</w:t>
                        </w:r>
                        <w:r w:rsidRPr="009C7528">
                          <w:rPr>
                            <w:b/>
                            <w:outline/>
                            <w:color w:val="8064A2" w:themeColor="accent4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mmie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9738C7" w:rsidRDefault="009738C7">
      <w:pPr>
        <w:rPr>
          <w:b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738C7" w:rsidRDefault="009738C7">
      <w:pPr>
        <w:rPr>
          <w:b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738C7" w:rsidRDefault="009738C7">
      <w:pPr>
        <w:rPr>
          <w:b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738C7" w:rsidRDefault="009738C7">
      <w:pPr>
        <w:rPr>
          <w:b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738C7" w:rsidRDefault="009738C7">
      <w:pPr>
        <w:rPr>
          <w:b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</w:p>
    <w:p w:rsidR="009738C7" w:rsidRDefault="009738C7">
      <w:pPr>
        <w:rPr>
          <w:b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738C7" w:rsidRDefault="009738C7">
      <w:pPr>
        <w:rPr>
          <w:b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738C7" w:rsidRDefault="009738C7">
      <w:pPr>
        <w:rPr>
          <w:b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738C7" w:rsidRDefault="009738C7">
      <w:pPr>
        <w:rPr>
          <w:b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738C7" w:rsidRDefault="009738C7">
      <w:pPr>
        <w:rPr>
          <w:b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738C7" w:rsidRDefault="00DF7D16">
      <w:pPr>
        <w:rPr>
          <w:b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C1FE04" wp14:editId="683AD071">
                <wp:simplePos x="0" y="0"/>
                <wp:positionH relativeFrom="column">
                  <wp:posOffset>952500</wp:posOffset>
                </wp:positionH>
                <wp:positionV relativeFrom="paragraph">
                  <wp:posOffset>41910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7D16" w:rsidRPr="00DF7D16" w:rsidRDefault="00DF7D16" w:rsidP="00DF7D16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k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lant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1FE04" id="Text Box 10" o:spid="_x0000_s1036" type="#_x0000_t202" style="position:absolute;margin-left:75pt;margin-top:3.3pt;width:2in;height:2in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" filled="f" stroked="f">
                <v:fill o:detectmouseclick="t"/>
                <v:textbox style="mso-fit-shape-to-text:t">
                  <w:txbxContent>
                    <w:p w:rsidR="00DF7D16" w:rsidRPr="00DF7D16" w:rsidRDefault="00DF7D16" w:rsidP="00DF7D16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kkie</w:t>
                      </w:r>
                    </w:p>
                  </w:txbxContent>
                </v:textbox>
              </v:shape>
            </w:pict>
          </mc:Fallback>
        </mc:AlternateContent>
      </w:r>
    </w:p>
    <w:p w:rsidR="00874F45" w:rsidRDefault="00874F45"/>
    <w:sectPr w:rsidR="00874F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67"/>
    <w:rsid w:val="000666C1"/>
    <w:rsid w:val="0010243C"/>
    <w:rsid w:val="001B47BE"/>
    <w:rsid w:val="001E5B4B"/>
    <w:rsid w:val="00267820"/>
    <w:rsid w:val="00287F9E"/>
    <w:rsid w:val="003E7167"/>
    <w:rsid w:val="00490253"/>
    <w:rsid w:val="00627C82"/>
    <w:rsid w:val="007A1BED"/>
    <w:rsid w:val="00874F45"/>
    <w:rsid w:val="009738C7"/>
    <w:rsid w:val="009C7528"/>
    <w:rsid w:val="009D5A92"/>
    <w:rsid w:val="00AA0F39"/>
    <w:rsid w:val="00DF7D16"/>
    <w:rsid w:val="00EE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67231A"/>
  <w15:docId w15:val="{23590C2E-BD56-4225-9F02-90B739B6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2DF3-09FA-4471-A9C1-78C253B0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y Opportunities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acobs</dc:creator>
  <cp:keywords/>
  <dc:description/>
  <cp:lastModifiedBy>Chris</cp:lastModifiedBy>
  <cp:revision>3</cp:revision>
  <dcterms:created xsi:type="dcterms:W3CDTF">2023-03-08T09:27:00Z</dcterms:created>
  <dcterms:modified xsi:type="dcterms:W3CDTF">2023-03-08T09:54:00Z</dcterms:modified>
</cp:coreProperties>
</file>